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6DDEA" w14:textId="77777777" w:rsidR="004264C2" w:rsidRDefault="004264C2" w:rsidP="004264C2">
      <w:pPr>
        <w:jc w:val="center"/>
        <w:rPr>
          <w:b/>
          <w:sz w:val="44"/>
          <w:szCs w:val="24"/>
        </w:rPr>
      </w:pPr>
      <w:r w:rsidRPr="00664215">
        <w:rPr>
          <w:rFonts w:cs="Arial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D9B4021" wp14:editId="47F832CA">
            <wp:simplePos x="0" y="0"/>
            <wp:positionH relativeFrom="column">
              <wp:posOffset>-367748</wp:posOffset>
            </wp:positionH>
            <wp:positionV relativeFrom="paragraph">
              <wp:posOffset>-659765</wp:posOffset>
            </wp:positionV>
            <wp:extent cx="2627290" cy="1229933"/>
            <wp:effectExtent l="0" t="0" r="0" b="0"/>
            <wp:wrapNone/>
            <wp:docPr id="2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290" cy="122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1DF958BD" w14:textId="5AE3FDBF" w:rsidR="007F7EAD" w:rsidRPr="00D06C09" w:rsidRDefault="00D06C09" w:rsidP="007F7EAD">
      <w:pPr>
        <w:jc w:val="right"/>
        <w:rPr>
          <w:rFonts w:ascii="Times New Roman" w:hAnsi="Times New Roman" w:cs="Times New Roman"/>
          <w:sz w:val="24"/>
          <w:szCs w:val="24"/>
        </w:rPr>
      </w:pPr>
      <w:r w:rsidRPr="00D06C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7F7EAD" w:rsidRPr="00D06C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idade-UF</w:t>
      </w:r>
      <w:r w:rsidRPr="00D06C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7F7EAD" w:rsidRPr="00D06C09">
        <w:rPr>
          <w:rFonts w:ascii="Times New Roman" w:hAnsi="Times New Roman" w:cs="Times New Roman"/>
          <w:sz w:val="24"/>
          <w:szCs w:val="24"/>
        </w:rPr>
        <w:t>,</w:t>
      </w:r>
      <w:r w:rsidR="003E377C" w:rsidRPr="00D06C09">
        <w:rPr>
          <w:rFonts w:ascii="Times New Roman" w:hAnsi="Times New Roman" w:cs="Times New Roman"/>
          <w:sz w:val="24"/>
          <w:szCs w:val="24"/>
        </w:rPr>
        <w:t xml:space="preserve"> </w:t>
      </w:r>
      <w:r w:rsidRPr="00D06C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E377C" w:rsidRPr="00D06C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ia</w:t>
      </w:r>
      <w:r w:rsidRPr="00D06C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3E377C" w:rsidRPr="00D06C09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e</w:t>
      </w:r>
      <w:r w:rsidR="003E377C" w:rsidRPr="00D06C09">
        <w:rPr>
          <w:rFonts w:ascii="Times New Roman" w:hAnsi="Times New Roman" w:cs="Times New Roman"/>
          <w:sz w:val="24"/>
          <w:szCs w:val="24"/>
        </w:rPr>
        <w:t xml:space="preserve"> </w:t>
      </w:r>
      <w:r w:rsidRPr="00D06C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E377C" w:rsidRPr="00D06C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mês</w:t>
      </w:r>
      <w:r w:rsidRPr="00D06C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CD5FCE" w:rsidRPr="00D06C0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</w:t>
      </w:r>
      <w:r w:rsidR="00CD5FCE">
        <w:rPr>
          <w:rFonts w:ascii="Times New Roman" w:hAnsi="Times New Roman" w:cs="Times New Roman"/>
          <w:sz w:val="24"/>
          <w:szCs w:val="24"/>
        </w:rPr>
        <w:t xml:space="preserve"> </w:t>
      </w:r>
      <w:r w:rsidR="003E377C" w:rsidRPr="00D06C09">
        <w:rPr>
          <w:rFonts w:ascii="Times New Roman" w:hAnsi="Times New Roman" w:cs="Times New Roman"/>
          <w:sz w:val="24"/>
          <w:szCs w:val="24"/>
        </w:rPr>
        <w:t xml:space="preserve">de </w:t>
      </w:r>
      <w:r w:rsidRPr="00D06C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7F7EAD" w:rsidRPr="00D06C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o</w:t>
      </w:r>
      <w:r w:rsidRPr="00D06C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7F7EAD" w:rsidRPr="00D06C09">
        <w:rPr>
          <w:rFonts w:ascii="Times New Roman" w:hAnsi="Times New Roman" w:cs="Times New Roman"/>
          <w:sz w:val="24"/>
          <w:szCs w:val="24"/>
        </w:rPr>
        <w:t>.</w:t>
      </w:r>
    </w:p>
    <w:p w14:paraId="01CE0555" w14:textId="77777777" w:rsidR="007F7EAD" w:rsidRPr="00D06C09" w:rsidRDefault="007F7EAD" w:rsidP="007F7E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AF49F8" w14:textId="60D0E10A" w:rsidR="007F7EAD" w:rsidRDefault="007F7EAD" w:rsidP="007F7EAD">
      <w:pPr>
        <w:jc w:val="both"/>
        <w:rPr>
          <w:rFonts w:ascii="Times New Roman" w:hAnsi="Times New Roman" w:cs="Times New Roman"/>
          <w:sz w:val="24"/>
          <w:szCs w:val="24"/>
        </w:rPr>
      </w:pPr>
      <w:r w:rsidRPr="00D06C09">
        <w:rPr>
          <w:rFonts w:ascii="Times New Roman" w:hAnsi="Times New Roman" w:cs="Times New Roman"/>
          <w:sz w:val="24"/>
          <w:szCs w:val="24"/>
        </w:rPr>
        <w:t xml:space="preserve">À </w:t>
      </w:r>
    </w:p>
    <w:p w14:paraId="68E6CD1D" w14:textId="33252850" w:rsidR="00D06C09" w:rsidRDefault="00D06C09" w:rsidP="00D06C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ociação Brasileira de Pesquisa e Inovação Industrial - </w:t>
      </w:r>
      <w:r w:rsidRPr="00DF6ED3">
        <w:rPr>
          <w:rFonts w:ascii="Times New Roman" w:hAnsi="Times New Roman" w:cs="Times New Roman"/>
          <w:sz w:val="24"/>
          <w:szCs w:val="24"/>
        </w:rPr>
        <w:t>EMBRAPII</w:t>
      </w:r>
    </w:p>
    <w:p w14:paraId="352ADE78" w14:textId="7BC91C49" w:rsidR="00D06C09" w:rsidRPr="00D06C09" w:rsidRDefault="00D06C09" w:rsidP="007F7E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35B4C1" w14:textId="66CE8061" w:rsidR="007F7EAD" w:rsidRPr="00D06C09" w:rsidRDefault="00285264" w:rsidP="007F7E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C09">
        <w:rPr>
          <w:rFonts w:ascii="Times New Roman" w:hAnsi="Times New Roman" w:cs="Times New Roman"/>
          <w:b/>
          <w:sz w:val="24"/>
          <w:szCs w:val="24"/>
        </w:rPr>
        <w:t xml:space="preserve">Ref.: Candidatura ao </w:t>
      </w:r>
      <w:r w:rsidR="00777723">
        <w:rPr>
          <w:rFonts w:ascii="Times New Roman" w:hAnsi="Times New Roman" w:cs="Times New Roman"/>
          <w:b/>
          <w:sz w:val="24"/>
          <w:szCs w:val="24"/>
        </w:rPr>
        <w:t>c</w:t>
      </w:r>
      <w:r w:rsidRPr="00D06C09">
        <w:rPr>
          <w:rFonts w:ascii="Times New Roman" w:hAnsi="Times New Roman" w:cs="Times New Roman"/>
          <w:b/>
          <w:sz w:val="24"/>
          <w:szCs w:val="24"/>
        </w:rPr>
        <w:t xml:space="preserve">redenciamento EMBRAPII, </w:t>
      </w:r>
      <w:r w:rsidR="00D06C09" w:rsidRPr="00D06C09">
        <w:rPr>
          <w:rFonts w:ascii="Times New Roman" w:hAnsi="Times New Roman" w:cs="Times New Roman"/>
          <w:b/>
          <w:sz w:val="24"/>
          <w:szCs w:val="24"/>
        </w:rPr>
        <w:t>Chamada</w:t>
      </w:r>
      <w:r w:rsidR="00D06C09">
        <w:rPr>
          <w:rFonts w:ascii="Times New Roman" w:hAnsi="Times New Roman" w:cs="Times New Roman"/>
          <w:b/>
          <w:sz w:val="24"/>
          <w:szCs w:val="24"/>
        </w:rPr>
        <w:t xml:space="preserve"> Pública </w:t>
      </w:r>
      <w:r w:rsidR="00D847D6" w:rsidRPr="00D06C09">
        <w:rPr>
          <w:rFonts w:ascii="Times New Roman" w:hAnsi="Times New Roman" w:cs="Times New Roman"/>
          <w:b/>
          <w:sz w:val="24"/>
          <w:szCs w:val="24"/>
        </w:rPr>
        <w:t>0</w:t>
      </w:r>
      <w:r w:rsidR="00F02BF2">
        <w:rPr>
          <w:rFonts w:ascii="Times New Roman" w:hAnsi="Times New Roman" w:cs="Times New Roman"/>
          <w:b/>
          <w:sz w:val="24"/>
          <w:szCs w:val="24"/>
        </w:rPr>
        <w:t>2</w:t>
      </w:r>
      <w:r w:rsidRPr="00D06C09">
        <w:rPr>
          <w:rFonts w:ascii="Times New Roman" w:hAnsi="Times New Roman" w:cs="Times New Roman"/>
          <w:b/>
          <w:sz w:val="24"/>
          <w:szCs w:val="24"/>
        </w:rPr>
        <w:t>/20</w:t>
      </w:r>
      <w:r w:rsidR="00FC6AFC">
        <w:rPr>
          <w:rFonts w:ascii="Times New Roman" w:hAnsi="Times New Roman" w:cs="Times New Roman"/>
          <w:b/>
          <w:sz w:val="24"/>
          <w:szCs w:val="24"/>
        </w:rPr>
        <w:t>2</w:t>
      </w:r>
      <w:r w:rsidR="00564ECC">
        <w:rPr>
          <w:rFonts w:ascii="Times New Roman" w:hAnsi="Times New Roman" w:cs="Times New Roman"/>
          <w:b/>
          <w:sz w:val="24"/>
          <w:szCs w:val="24"/>
        </w:rPr>
        <w:t>1</w:t>
      </w:r>
    </w:p>
    <w:p w14:paraId="0DA0A74F" w14:textId="77777777" w:rsidR="00FC6AFC" w:rsidRDefault="00FC6AFC" w:rsidP="007F7EAD">
      <w:pPr>
        <w:pStyle w:val="western"/>
        <w:spacing w:after="0"/>
        <w:jc w:val="center"/>
        <w:rPr>
          <w:b/>
          <w:color w:val="222222"/>
          <w:shd w:val="clear" w:color="auto" w:fill="FFFFFF"/>
        </w:rPr>
      </w:pPr>
    </w:p>
    <w:p w14:paraId="5348E2BB" w14:textId="6D4F1334" w:rsidR="007F7EAD" w:rsidRPr="00D06C09" w:rsidRDefault="007F7EAD" w:rsidP="003F797B">
      <w:pPr>
        <w:pStyle w:val="western"/>
        <w:spacing w:before="240" w:beforeAutospacing="0" w:after="240"/>
        <w:jc w:val="center"/>
        <w:rPr>
          <w:b/>
        </w:rPr>
      </w:pPr>
      <w:r w:rsidRPr="00D06C09">
        <w:rPr>
          <w:b/>
          <w:color w:val="222222"/>
          <w:shd w:val="clear" w:color="auto" w:fill="FFFFFF"/>
        </w:rPr>
        <w:t xml:space="preserve">Carta </w:t>
      </w:r>
      <w:r w:rsidR="00FC6AFC">
        <w:rPr>
          <w:b/>
          <w:color w:val="222222"/>
          <w:shd w:val="clear" w:color="auto" w:fill="FFFFFF"/>
        </w:rPr>
        <w:t>Consulta</w:t>
      </w:r>
    </w:p>
    <w:p w14:paraId="0674FA09" w14:textId="59C484DA" w:rsidR="00FC6AFC" w:rsidRDefault="00292041" w:rsidP="003F797B">
      <w:pPr>
        <w:pStyle w:val="western"/>
        <w:spacing w:before="0" w:beforeAutospacing="0" w:after="120"/>
        <w:jc w:val="both"/>
        <w:rPr>
          <w:color w:val="808080" w:themeColor="background1" w:themeShade="80"/>
        </w:rPr>
      </w:pPr>
      <w:r w:rsidRPr="00D06C09">
        <w:t>Na qualidade de representante legal da</w:t>
      </w:r>
      <w:r w:rsidR="00FC6AFC" w:rsidRPr="00FC6AFC">
        <w:rPr>
          <w:color w:val="808080" w:themeColor="background1" w:themeShade="80"/>
          <w:u w:val="single"/>
        </w:rPr>
        <w:t>(o)</w:t>
      </w:r>
      <w:r w:rsidR="00FC6AFC">
        <w:t xml:space="preserve"> </w:t>
      </w:r>
      <w:r w:rsidRPr="00D06C09">
        <w:t xml:space="preserve"> </w:t>
      </w:r>
      <w:r w:rsidRPr="00D06C09">
        <w:rPr>
          <w:color w:val="808080" w:themeColor="background1" w:themeShade="80"/>
          <w:u w:val="single"/>
        </w:rPr>
        <w:t>&lt;nome da Instituição proponente da candidatura&gt;</w:t>
      </w:r>
      <w:r w:rsidRPr="00D06C09">
        <w:t xml:space="preserve">, manifesto </w:t>
      </w:r>
      <w:r w:rsidR="00FC6AFC">
        <w:t xml:space="preserve">formal </w:t>
      </w:r>
      <w:r w:rsidRPr="00D06C09">
        <w:t xml:space="preserve">interesse </w:t>
      </w:r>
      <w:r w:rsidR="00FC6AFC">
        <w:t>de</w:t>
      </w:r>
      <w:r w:rsidRPr="00D06C09">
        <w:t xml:space="preserve"> participar da Chamada</w:t>
      </w:r>
      <w:r>
        <w:t xml:space="preserve"> Pública EMBRAPII</w:t>
      </w:r>
      <w:r w:rsidRPr="00D06C09">
        <w:t xml:space="preserve"> </w:t>
      </w:r>
      <w:r w:rsidRPr="00EB3B38">
        <w:t>0</w:t>
      </w:r>
      <w:r w:rsidR="00EB3B38" w:rsidRPr="00EB3B38">
        <w:t>2</w:t>
      </w:r>
      <w:r w:rsidRPr="00EB3B38">
        <w:t>/20</w:t>
      </w:r>
      <w:r w:rsidR="00D06D68" w:rsidRPr="00EB3B38">
        <w:t>2</w:t>
      </w:r>
      <w:r w:rsidR="00354BBA" w:rsidRPr="00EB3B38">
        <w:t>1</w:t>
      </w:r>
      <w:r w:rsidRPr="00D06C09">
        <w:t xml:space="preserve"> com vistas ao credenciamento</w:t>
      </w:r>
      <w:r w:rsidR="00FC6AFC">
        <w:t xml:space="preserve"> do</w:t>
      </w:r>
      <w:r w:rsidRPr="00D06C09">
        <w:t xml:space="preserve"> </w:t>
      </w:r>
      <w:r w:rsidRPr="00D06C09">
        <w:rPr>
          <w:color w:val="808080" w:themeColor="background1" w:themeShade="80"/>
          <w:u w:val="single"/>
        </w:rPr>
        <w:t>&lt;nome d</w:t>
      </w:r>
      <w:r w:rsidR="00C93B3A">
        <w:rPr>
          <w:color w:val="808080" w:themeColor="background1" w:themeShade="80"/>
          <w:u w:val="single"/>
        </w:rPr>
        <w:t xml:space="preserve">a unidade </w:t>
      </w:r>
      <w:r w:rsidR="00FC6AFC">
        <w:rPr>
          <w:color w:val="808080" w:themeColor="background1" w:themeShade="80"/>
          <w:u w:val="single"/>
        </w:rPr>
        <w:t>candidat</w:t>
      </w:r>
      <w:r w:rsidR="00C93B3A">
        <w:rPr>
          <w:color w:val="808080" w:themeColor="background1" w:themeShade="80"/>
          <w:u w:val="single"/>
        </w:rPr>
        <w:t>a</w:t>
      </w:r>
      <w:r w:rsidRPr="00D06C09">
        <w:rPr>
          <w:color w:val="808080" w:themeColor="background1" w:themeShade="80"/>
          <w:u w:val="single"/>
        </w:rPr>
        <w:t xml:space="preserve"> ao </w:t>
      </w:r>
      <w:r w:rsidR="00FC6AFC">
        <w:rPr>
          <w:color w:val="808080" w:themeColor="background1" w:themeShade="80"/>
          <w:u w:val="single"/>
        </w:rPr>
        <w:t>c</w:t>
      </w:r>
      <w:r w:rsidRPr="00D06C09">
        <w:rPr>
          <w:color w:val="808080" w:themeColor="background1" w:themeShade="80"/>
          <w:u w:val="single"/>
        </w:rPr>
        <w:t>redenciamento&gt;</w:t>
      </w:r>
      <w:r w:rsidRPr="00D06C09">
        <w:t xml:space="preserve"> </w:t>
      </w:r>
      <w:r w:rsidR="00964C53" w:rsidRPr="00892674">
        <w:t xml:space="preserve">para o tema </w:t>
      </w:r>
      <w:r w:rsidR="00964C53" w:rsidRPr="00892674">
        <w:rPr>
          <w:color w:val="808080" w:themeColor="background1" w:themeShade="80"/>
          <w:u w:val="single"/>
        </w:rPr>
        <w:t>&lt;nome do tema escolhido no credenciamento&gt;</w:t>
      </w:r>
      <w:r w:rsidR="00964C53" w:rsidRPr="00892674">
        <w:t xml:space="preserve"> </w:t>
      </w:r>
      <w:r w:rsidR="00FC6AFC" w:rsidRPr="00892674">
        <w:t>como</w:t>
      </w:r>
      <w:r w:rsidR="00FC6AFC" w:rsidRPr="00D06C09">
        <w:t xml:space="preserve"> </w:t>
      </w:r>
      <w:r w:rsidR="00D81B73">
        <w:t>Unidade</w:t>
      </w:r>
      <w:r w:rsidR="00FC6AFC" w:rsidRPr="00D06C09">
        <w:t xml:space="preserve"> EMBRAPII</w:t>
      </w:r>
      <w:r w:rsidR="00FC6AFC">
        <w:t xml:space="preserve">, </w:t>
      </w:r>
      <w:r w:rsidRPr="00D06C09">
        <w:t xml:space="preserve">na área </w:t>
      </w:r>
      <w:r w:rsidR="007975AB">
        <w:t>d</w:t>
      </w:r>
      <w:r w:rsidR="00FC6AFC">
        <w:t xml:space="preserve">e competência intitulada </w:t>
      </w:r>
      <w:r w:rsidR="007975AB" w:rsidRPr="00D06C09">
        <w:rPr>
          <w:color w:val="808080" w:themeColor="background1" w:themeShade="80"/>
          <w:u w:val="single"/>
        </w:rPr>
        <w:t>&lt;inserir título d</w:t>
      </w:r>
      <w:r w:rsidR="00FC6AFC">
        <w:rPr>
          <w:color w:val="808080" w:themeColor="background1" w:themeShade="80"/>
          <w:u w:val="single"/>
        </w:rPr>
        <w:t>e competência</w:t>
      </w:r>
      <w:r w:rsidR="007975AB" w:rsidRPr="00D06C09">
        <w:rPr>
          <w:color w:val="808080" w:themeColor="background1" w:themeShade="80"/>
          <w:u w:val="single"/>
        </w:rPr>
        <w:t xml:space="preserve"> proposta</w:t>
      </w:r>
      <w:r w:rsidR="00026D53">
        <w:rPr>
          <w:color w:val="808080" w:themeColor="background1" w:themeShade="80"/>
          <w:u w:val="single"/>
        </w:rPr>
        <w:t xml:space="preserve"> </w:t>
      </w:r>
      <w:r w:rsidR="00FC6AFC">
        <w:rPr>
          <w:color w:val="808080" w:themeColor="background1" w:themeShade="80"/>
          <w:u w:val="single"/>
        </w:rPr>
        <w:t>para credenciamento</w:t>
      </w:r>
      <w:r w:rsidR="007975AB" w:rsidRPr="00D06C09">
        <w:rPr>
          <w:color w:val="808080" w:themeColor="background1" w:themeShade="80"/>
          <w:u w:val="single"/>
        </w:rPr>
        <w:t>&gt;</w:t>
      </w:r>
      <w:r w:rsidRPr="00D06C09">
        <w:t xml:space="preserve">, com a abrangência e </w:t>
      </w:r>
      <w:r w:rsidR="003F797B">
        <w:t>su</w:t>
      </w:r>
      <w:r w:rsidR="00131B0F">
        <w:t>b</w:t>
      </w:r>
      <w:r w:rsidRPr="00D06C09">
        <w:t>linhas de atuação detalhadas abaixo:</w:t>
      </w:r>
    </w:p>
    <w:p w14:paraId="49D1CCAF" w14:textId="53D77DB5" w:rsidR="00CE2164" w:rsidRPr="006B345B" w:rsidRDefault="00CE2164" w:rsidP="003F797B">
      <w:pPr>
        <w:spacing w:after="120" w:line="240" w:lineRule="auto"/>
        <w:jc w:val="both"/>
        <w:rPr>
          <w:color w:val="808080" w:themeColor="background1" w:themeShade="80"/>
        </w:rPr>
      </w:pPr>
      <w:r w:rsidRPr="006B345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&lt;</w:t>
      </w:r>
      <w:r w:rsidRPr="006B345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Inserir argumentação sintética, limitada obrigatoriamente a duas (02) páginas, trazendo o delineamento </w:t>
      </w:r>
      <w:r w:rsidR="00FC6AF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 a abrangência </w:t>
      </w:r>
      <w:r w:rsidRPr="006B345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a área de competência pleiteada no credenciamento</w:t>
      </w:r>
      <w:r w:rsidR="00FC6AF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com </w:t>
      </w:r>
      <w:r w:rsidR="00FC6AFC" w:rsidRPr="00FC6AF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até 3 sub</w:t>
      </w:r>
      <w:r w:rsidRPr="00FC6AF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linhas de atuação</w:t>
      </w:r>
      <w:r w:rsidRPr="006B345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 Este conteúdo subsidia</w:t>
      </w:r>
      <w:r w:rsidR="00026D5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á</w:t>
      </w:r>
      <w:r w:rsidRPr="006B345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 análise da experiência do </w:t>
      </w:r>
      <w:r w:rsidR="00FC6AF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grupo c</w:t>
      </w:r>
      <w:r w:rsidRPr="006B345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o</w:t>
      </w:r>
      <w:r w:rsidR="00026D5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área proposta</w:t>
      </w:r>
      <w:r w:rsidR="00EE3F3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Pr="006B345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676BA665" w14:textId="104E9791" w:rsidR="00FC6AFC" w:rsidRDefault="00FC6AFC" w:rsidP="003F797B">
      <w:pPr>
        <w:pStyle w:val="western"/>
        <w:spacing w:before="0" w:beforeAutospacing="0" w:after="120"/>
        <w:jc w:val="both"/>
      </w:pPr>
      <w:r>
        <w:t>I</w:t>
      </w:r>
      <w:r w:rsidR="00292041" w:rsidRPr="00D06C09">
        <w:t>nformo ter pleno conhecimento do inteiro teor da Chamada</w:t>
      </w:r>
      <w:r w:rsidR="00292041">
        <w:t xml:space="preserve"> Pública EMBRAPII</w:t>
      </w:r>
      <w:r w:rsidR="00292041" w:rsidRPr="00D06C09">
        <w:t xml:space="preserve"> 0</w:t>
      </w:r>
      <w:r w:rsidR="004B3952">
        <w:t>2</w:t>
      </w:r>
      <w:r w:rsidR="00292041" w:rsidRPr="00D06C09">
        <w:t>/20</w:t>
      </w:r>
      <w:r>
        <w:t>2</w:t>
      </w:r>
      <w:r w:rsidR="004B3952">
        <w:t>1</w:t>
      </w:r>
      <w:r w:rsidR="00292041" w:rsidRPr="00D06C09">
        <w:t>, especialmente</w:t>
      </w:r>
      <w:r w:rsidR="00292041" w:rsidRPr="00900B41">
        <w:t xml:space="preserve"> </w:t>
      </w:r>
      <w:r w:rsidR="00292041" w:rsidRPr="00D06C09">
        <w:t xml:space="preserve">dos requisitos necessários ao credenciamento como </w:t>
      </w:r>
      <w:r w:rsidR="00D81B73">
        <w:t>Unidade</w:t>
      </w:r>
      <w:r w:rsidR="00292041" w:rsidRPr="00D06C09">
        <w:t xml:space="preserve"> EMBRAPII</w:t>
      </w:r>
      <w:r w:rsidR="00EA2416">
        <w:t xml:space="preserve"> </w:t>
      </w:r>
      <w:r w:rsidR="00EA2416" w:rsidRPr="00354BBA">
        <w:t xml:space="preserve">para atuar especificamente no âmbito do Programa Prioritário EMBRAPII </w:t>
      </w:r>
      <w:r w:rsidR="00354BBA" w:rsidRPr="00354BBA">
        <w:t>IoT/Manufatura 4.0</w:t>
      </w:r>
      <w:r w:rsidR="00292041" w:rsidRPr="00354BBA">
        <w:t>.</w:t>
      </w:r>
      <w:r w:rsidR="00292041" w:rsidRPr="00D06C09">
        <w:t xml:space="preserve"> </w:t>
      </w:r>
      <w:r>
        <w:t>Por oportuno, declaro o integral aceite das regras estabelecidas na presente Chamada e nos Manuais de Operação EMBRAPII</w:t>
      </w:r>
      <w:r w:rsidR="00D81B73" w:rsidRPr="00354BBA">
        <w:t>, assim como as regras da Orientação Operacional 0</w:t>
      </w:r>
      <w:r w:rsidR="007C41F9">
        <w:t>1</w:t>
      </w:r>
      <w:r w:rsidR="00D81B73" w:rsidRPr="00354BBA">
        <w:t>/2019</w:t>
      </w:r>
      <w:r w:rsidRPr="00354BBA">
        <w:t>, bem como ciência e inte</w:t>
      </w:r>
      <w:r>
        <w:t>gral comprometimento no apoio ao grupo candidato em caso de sucesso no credenciamento.</w:t>
      </w:r>
    </w:p>
    <w:p w14:paraId="28247677" w14:textId="1C0D9487" w:rsidR="007F7EAD" w:rsidRPr="00D06C09" w:rsidRDefault="007F7EAD" w:rsidP="00292041">
      <w:pPr>
        <w:pStyle w:val="western"/>
        <w:spacing w:after="0"/>
        <w:jc w:val="right"/>
      </w:pPr>
      <w:r w:rsidRPr="00D06C09">
        <w:t>Atenciosamente,</w:t>
      </w:r>
    </w:p>
    <w:p w14:paraId="19E18D86" w14:textId="77777777" w:rsidR="007F7EAD" w:rsidRPr="00D06C09" w:rsidRDefault="007F7EAD" w:rsidP="00D06C09">
      <w:pPr>
        <w:pStyle w:val="western"/>
        <w:spacing w:after="0"/>
        <w:jc w:val="center"/>
        <w:rPr>
          <w:b/>
        </w:rPr>
      </w:pPr>
    </w:p>
    <w:p w14:paraId="7CFEFC6E" w14:textId="135F0962" w:rsidR="007F7EAD" w:rsidRPr="00D06C09" w:rsidRDefault="007F7EAD" w:rsidP="00556642">
      <w:pPr>
        <w:pStyle w:val="western"/>
        <w:spacing w:after="0"/>
        <w:jc w:val="right"/>
        <w:rPr>
          <w:b/>
        </w:rPr>
      </w:pPr>
    </w:p>
    <w:p w14:paraId="5D271559" w14:textId="77777777" w:rsidR="007F7EAD" w:rsidRPr="00D06C09" w:rsidRDefault="007F7EAD" w:rsidP="007F7EAD">
      <w:pPr>
        <w:jc w:val="right"/>
        <w:rPr>
          <w:rFonts w:ascii="Times New Roman" w:hAnsi="Times New Roman" w:cs="Times New Roman"/>
          <w:sz w:val="24"/>
          <w:szCs w:val="24"/>
        </w:rPr>
      </w:pPr>
      <w:r w:rsidRPr="00D06C09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3F6AEE3E" w14:textId="77777777" w:rsidR="007F7EAD" w:rsidRPr="00D06C09" w:rsidRDefault="007F7EAD" w:rsidP="00FC6AFC">
      <w:pPr>
        <w:spacing w:after="0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D06C09">
        <w:rPr>
          <w:rFonts w:ascii="Times New Roman" w:hAnsi="Times New Roman" w:cs="Times New Roman"/>
          <w:sz w:val="24"/>
          <w:szCs w:val="24"/>
        </w:rPr>
        <w:t>Nome e assinatura do responsável legal</w:t>
      </w:r>
      <w:r w:rsidR="00285264" w:rsidRPr="00D06C09">
        <w:rPr>
          <w:rFonts w:ascii="Times New Roman" w:hAnsi="Times New Roman" w:cs="Times New Roman"/>
          <w:sz w:val="24"/>
          <w:szCs w:val="24"/>
        </w:rPr>
        <w:t xml:space="preserve"> pela Instituição proponente</w:t>
      </w:r>
    </w:p>
    <w:p w14:paraId="0442A47B" w14:textId="510AEFF5" w:rsidR="007F7EAD" w:rsidRPr="00D06C09" w:rsidRDefault="007F7EAD" w:rsidP="00FC6AFC">
      <w:pPr>
        <w:spacing w:after="0"/>
        <w:ind w:left="709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06C09">
        <w:rPr>
          <w:rFonts w:ascii="Times New Roman" w:hAnsi="Times New Roman" w:cs="Times New Roman"/>
          <w:sz w:val="24"/>
          <w:szCs w:val="24"/>
        </w:rPr>
        <w:t xml:space="preserve">Cargo </w:t>
      </w:r>
      <w:r w:rsidR="00556642" w:rsidRPr="00D06C09">
        <w:rPr>
          <w:rFonts w:ascii="Times New Roman" w:hAnsi="Times New Roman" w:cs="Times New Roman"/>
          <w:sz w:val="24"/>
          <w:szCs w:val="24"/>
        </w:rPr>
        <w:t xml:space="preserve">do </w:t>
      </w:r>
      <w:r w:rsidRPr="00D06C09">
        <w:rPr>
          <w:rFonts w:ascii="Times New Roman" w:hAnsi="Times New Roman" w:cs="Times New Roman"/>
          <w:sz w:val="24"/>
          <w:szCs w:val="24"/>
        </w:rPr>
        <w:t>responsável</w:t>
      </w:r>
      <w:r w:rsidR="00FC6AFC">
        <w:rPr>
          <w:rFonts w:ascii="Times New Roman" w:hAnsi="Times New Roman" w:cs="Times New Roman"/>
          <w:sz w:val="24"/>
          <w:szCs w:val="24"/>
        </w:rPr>
        <w:t xml:space="preserve"> legal</w:t>
      </w:r>
    </w:p>
    <w:p w14:paraId="0BACC200" w14:textId="77777777" w:rsidR="00CE362E" w:rsidRPr="00D06C09" w:rsidRDefault="007F7EAD" w:rsidP="00FC6AFC">
      <w:pPr>
        <w:spacing w:after="0"/>
        <w:ind w:left="709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06C09">
        <w:rPr>
          <w:rFonts w:ascii="Times New Roman" w:hAnsi="Times New Roman" w:cs="Times New Roman"/>
          <w:sz w:val="24"/>
          <w:szCs w:val="24"/>
        </w:rPr>
        <w:t>Telefone para contato</w:t>
      </w:r>
    </w:p>
    <w:sectPr w:rsidR="00CE362E" w:rsidRPr="00D06C09" w:rsidSect="00CE362E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0A384" w14:textId="77777777" w:rsidR="00395B78" w:rsidRDefault="00395B78" w:rsidP="002C484F">
      <w:pPr>
        <w:spacing w:after="0" w:line="240" w:lineRule="auto"/>
      </w:pPr>
      <w:r>
        <w:separator/>
      </w:r>
    </w:p>
  </w:endnote>
  <w:endnote w:type="continuationSeparator" w:id="0">
    <w:p w14:paraId="3F73E023" w14:textId="77777777" w:rsidR="00395B78" w:rsidRDefault="00395B78" w:rsidP="002C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22973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63522D" w14:textId="57E58A7C" w:rsidR="00026D53" w:rsidRDefault="00026D5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149E4E" w14:textId="77777777" w:rsidR="00026D53" w:rsidRDefault="00026D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32D67" w14:textId="77777777" w:rsidR="00395B78" w:rsidRDefault="00395B78" w:rsidP="002C484F">
      <w:pPr>
        <w:spacing w:after="0" w:line="240" w:lineRule="auto"/>
      </w:pPr>
      <w:r>
        <w:separator/>
      </w:r>
    </w:p>
  </w:footnote>
  <w:footnote w:type="continuationSeparator" w:id="0">
    <w:p w14:paraId="263608FB" w14:textId="77777777" w:rsidR="00395B78" w:rsidRDefault="00395B78" w:rsidP="002C4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9A2EDC"/>
    <w:multiLevelType w:val="hybridMultilevel"/>
    <w:tmpl w:val="F0C43968"/>
    <w:lvl w:ilvl="0" w:tplc="27BA512A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30F4A0A"/>
    <w:multiLevelType w:val="hybridMultilevel"/>
    <w:tmpl w:val="92ECD91E"/>
    <w:lvl w:ilvl="0" w:tplc="2B1C1A38">
      <w:start w:val="1"/>
      <w:numFmt w:val="lowerRoman"/>
      <w:lvlText w:val="(%1)"/>
      <w:lvlJc w:val="left"/>
      <w:pPr>
        <w:ind w:left="1068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7E2858"/>
    <w:multiLevelType w:val="multilevel"/>
    <w:tmpl w:val="B6EC2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F7A2E37"/>
    <w:multiLevelType w:val="hybridMultilevel"/>
    <w:tmpl w:val="225EE152"/>
    <w:lvl w:ilvl="0" w:tplc="EB362466">
      <w:start w:val="1"/>
      <w:numFmt w:val="upperLetter"/>
      <w:lvlText w:val="%1)"/>
      <w:lvlJc w:val="left"/>
      <w:pPr>
        <w:ind w:left="10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84F"/>
    <w:rsid w:val="00023515"/>
    <w:rsid w:val="00026D53"/>
    <w:rsid w:val="000941A1"/>
    <w:rsid w:val="000D49E1"/>
    <w:rsid w:val="00112DB7"/>
    <w:rsid w:val="0012301A"/>
    <w:rsid w:val="00131B0F"/>
    <w:rsid w:val="00136FAE"/>
    <w:rsid w:val="00137684"/>
    <w:rsid w:val="001A4B39"/>
    <w:rsid w:val="001A76DC"/>
    <w:rsid w:val="00216B04"/>
    <w:rsid w:val="00271A19"/>
    <w:rsid w:val="00285264"/>
    <w:rsid w:val="00292041"/>
    <w:rsid w:val="002C484F"/>
    <w:rsid w:val="003309A5"/>
    <w:rsid w:val="00354BBA"/>
    <w:rsid w:val="00395B78"/>
    <w:rsid w:val="003A1171"/>
    <w:rsid w:val="003B2B47"/>
    <w:rsid w:val="003E0E0A"/>
    <w:rsid w:val="003E377C"/>
    <w:rsid w:val="003F321E"/>
    <w:rsid w:val="003F56C2"/>
    <w:rsid w:val="003F797B"/>
    <w:rsid w:val="004154B7"/>
    <w:rsid w:val="00422386"/>
    <w:rsid w:val="00422E0F"/>
    <w:rsid w:val="004264C2"/>
    <w:rsid w:val="0046153F"/>
    <w:rsid w:val="004B3952"/>
    <w:rsid w:val="004C7412"/>
    <w:rsid w:val="004D6E76"/>
    <w:rsid w:val="004E65D0"/>
    <w:rsid w:val="005442EF"/>
    <w:rsid w:val="00556642"/>
    <w:rsid w:val="0056080B"/>
    <w:rsid w:val="00562E0F"/>
    <w:rsid w:val="00564ECC"/>
    <w:rsid w:val="00567865"/>
    <w:rsid w:val="00595C37"/>
    <w:rsid w:val="005A1688"/>
    <w:rsid w:val="005C71ED"/>
    <w:rsid w:val="005D5A36"/>
    <w:rsid w:val="005E36AE"/>
    <w:rsid w:val="00642898"/>
    <w:rsid w:val="0065207F"/>
    <w:rsid w:val="00654BA4"/>
    <w:rsid w:val="00665B08"/>
    <w:rsid w:val="00697043"/>
    <w:rsid w:val="006A1576"/>
    <w:rsid w:val="006A4E3D"/>
    <w:rsid w:val="006B345B"/>
    <w:rsid w:val="006C64D8"/>
    <w:rsid w:val="006D030A"/>
    <w:rsid w:val="00702ACC"/>
    <w:rsid w:val="00774274"/>
    <w:rsid w:val="00777723"/>
    <w:rsid w:val="007975AB"/>
    <w:rsid w:val="007B1A30"/>
    <w:rsid w:val="007C328C"/>
    <w:rsid w:val="007C41F9"/>
    <w:rsid w:val="007D109D"/>
    <w:rsid w:val="007F7EAD"/>
    <w:rsid w:val="008063E5"/>
    <w:rsid w:val="00845322"/>
    <w:rsid w:val="00892674"/>
    <w:rsid w:val="008E16A3"/>
    <w:rsid w:val="00900B41"/>
    <w:rsid w:val="00901BAC"/>
    <w:rsid w:val="00956FA2"/>
    <w:rsid w:val="00964C53"/>
    <w:rsid w:val="00977CD2"/>
    <w:rsid w:val="009B45D5"/>
    <w:rsid w:val="009F0319"/>
    <w:rsid w:val="00A80B16"/>
    <w:rsid w:val="00A91872"/>
    <w:rsid w:val="00A93845"/>
    <w:rsid w:val="00A97E04"/>
    <w:rsid w:val="00AB2DBF"/>
    <w:rsid w:val="00AB6860"/>
    <w:rsid w:val="00AF524C"/>
    <w:rsid w:val="00B00C17"/>
    <w:rsid w:val="00B57E8A"/>
    <w:rsid w:val="00B930CC"/>
    <w:rsid w:val="00B94A05"/>
    <w:rsid w:val="00BD0428"/>
    <w:rsid w:val="00BD4429"/>
    <w:rsid w:val="00BE7FDC"/>
    <w:rsid w:val="00C22723"/>
    <w:rsid w:val="00C30DF1"/>
    <w:rsid w:val="00C43BF5"/>
    <w:rsid w:val="00C93B3A"/>
    <w:rsid w:val="00CD5FCE"/>
    <w:rsid w:val="00CE2164"/>
    <w:rsid w:val="00CE362E"/>
    <w:rsid w:val="00D003F5"/>
    <w:rsid w:val="00D06C09"/>
    <w:rsid w:val="00D06D68"/>
    <w:rsid w:val="00D81B73"/>
    <w:rsid w:val="00D847D6"/>
    <w:rsid w:val="00DD15BE"/>
    <w:rsid w:val="00DE7067"/>
    <w:rsid w:val="00E4601B"/>
    <w:rsid w:val="00E51DAB"/>
    <w:rsid w:val="00E61864"/>
    <w:rsid w:val="00EA2416"/>
    <w:rsid w:val="00EB3B38"/>
    <w:rsid w:val="00EC2E42"/>
    <w:rsid w:val="00ED79DF"/>
    <w:rsid w:val="00EE3F30"/>
    <w:rsid w:val="00EF70B1"/>
    <w:rsid w:val="00F02BF2"/>
    <w:rsid w:val="00F06CE6"/>
    <w:rsid w:val="00F4073C"/>
    <w:rsid w:val="00F552E3"/>
    <w:rsid w:val="00FB6F71"/>
    <w:rsid w:val="00FC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237E7"/>
  <w15:docId w15:val="{1CF02C41-A72A-49A9-A5AF-911FDDF4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C484F"/>
    <w:pPr>
      <w:ind w:left="720"/>
      <w:contextualSpacing/>
    </w:pPr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C484F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C484F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2C484F"/>
    <w:rPr>
      <w:vertAlign w:val="superscript"/>
    </w:rPr>
  </w:style>
  <w:style w:type="table" w:styleId="Tabelacomgrade">
    <w:name w:val="Table Grid"/>
    <w:basedOn w:val="Tabelanormal"/>
    <w:uiPriority w:val="59"/>
    <w:rsid w:val="003F321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CE362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Modelos">
    <w:name w:val="Título Modelos"/>
    <w:basedOn w:val="Normal"/>
    <w:link w:val="TtuloModelosChar"/>
    <w:qFormat/>
    <w:rsid w:val="007F7EAD"/>
    <w:pPr>
      <w:jc w:val="center"/>
    </w:pPr>
    <w:rPr>
      <w:b/>
      <w:sz w:val="36"/>
      <w:szCs w:val="24"/>
    </w:rPr>
  </w:style>
  <w:style w:type="character" w:customStyle="1" w:styleId="TtuloModelosChar">
    <w:name w:val="Título Modelos Char"/>
    <w:basedOn w:val="Fontepargpadro"/>
    <w:link w:val="TtuloModelos"/>
    <w:rsid w:val="007F7EAD"/>
    <w:rPr>
      <w:b/>
      <w:sz w:val="36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3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377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26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6D53"/>
  </w:style>
  <w:style w:type="paragraph" w:styleId="Rodap">
    <w:name w:val="footer"/>
    <w:basedOn w:val="Normal"/>
    <w:link w:val="RodapChar"/>
    <w:uiPriority w:val="99"/>
    <w:unhideWhenUsed/>
    <w:rsid w:val="00026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4A32-D8AA-334A-B2AC-42E9E078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Edelvicio Souza Junior</cp:lastModifiedBy>
  <cp:revision>2</cp:revision>
  <cp:lastPrinted>2016-09-28T18:01:00Z</cp:lastPrinted>
  <dcterms:created xsi:type="dcterms:W3CDTF">2021-05-24T14:19:00Z</dcterms:created>
  <dcterms:modified xsi:type="dcterms:W3CDTF">2021-05-24T14:19:00Z</dcterms:modified>
</cp:coreProperties>
</file>